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31" w:rsidRPr="009F4362" w:rsidRDefault="00373F31" w:rsidP="00373F31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а</w:t>
      </w:r>
      <w:r w:rsidRPr="009F4362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  <w:r>
        <w:rPr>
          <w:rFonts w:ascii="Times New Roman" w:hAnsi="Times New Roman"/>
          <w:b/>
          <w:sz w:val="24"/>
          <w:szCs w:val="24"/>
          <w:lang w:val="uk-UA"/>
        </w:rPr>
        <w:t>Полтавської області</w:t>
      </w:r>
    </w:p>
    <w:p w:rsidR="00A445A3" w:rsidRDefault="00373F31" w:rsidP="007249FC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. Полтава, вул. Котляревського, 6 офіс 2</w:t>
      </w:r>
    </w:p>
    <w:p w:rsidR="000924DA" w:rsidRDefault="000924DA" w:rsidP="00632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924DA" w:rsidRPr="00372D3E" w:rsidRDefault="00EB0DBC" w:rsidP="00372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24C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EB0DBC" w:rsidRPr="006E32AD" w:rsidRDefault="00EB0DBC" w:rsidP="0079244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E32AD">
        <w:rPr>
          <w:rFonts w:ascii="Times New Roman" w:hAnsi="Times New Roman"/>
          <w:sz w:val="26"/>
          <w:szCs w:val="26"/>
          <w:lang w:val="uk-UA"/>
        </w:rPr>
        <w:t>Я, адвокат</w:t>
      </w:r>
      <w:r w:rsidR="00873476" w:rsidRPr="006E32A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7898">
        <w:rPr>
          <w:rFonts w:ascii="Times New Roman" w:hAnsi="Times New Roman"/>
          <w:b/>
          <w:sz w:val="32"/>
          <w:szCs w:val="32"/>
          <w:lang w:val="uk-UA"/>
        </w:rPr>
        <w:t xml:space="preserve"> П.І.Б.</w:t>
      </w:r>
      <w:r w:rsidR="00344B66">
        <w:rPr>
          <w:rFonts w:ascii="Times New Roman" w:hAnsi="Times New Roman"/>
          <w:b/>
          <w:sz w:val="32"/>
          <w:szCs w:val="32"/>
          <w:lang w:val="uk-UA"/>
        </w:rPr>
        <w:t>,</w:t>
      </w:r>
    </w:p>
    <w:p w:rsidR="0047272F" w:rsidRPr="006E32AD" w:rsidRDefault="00D124CD" w:rsidP="0079244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E32AD">
        <w:rPr>
          <w:rFonts w:ascii="Times New Roman" w:hAnsi="Times New Roman"/>
          <w:sz w:val="26"/>
          <w:szCs w:val="26"/>
          <w:lang w:val="uk-UA"/>
        </w:rPr>
        <w:t>н</w:t>
      </w:r>
      <w:r w:rsidR="00EB0DBC" w:rsidRPr="006E32AD">
        <w:rPr>
          <w:rFonts w:ascii="Times New Roman" w:hAnsi="Times New Roman"/>
          <w:sz w:val="26"/>
          <w:szCs w:val="26"/>
          <w:lang w:val="uk-UA"/>
        </w:rPr>
        <w:t>а виконання Закону України «Про адвокатуру та адвокатсь</w:t>
      </w:r>
      <w:r w:rsidR="009F4362" w:rsidRPr="006E32AD">
        <w:rPr>
          <w:rFonts w:ascii="Times New Roman" w:hAnsi="Times New Roman"/>
          <w:sz w:val="26"/>
          <w:szCs w:val="26"/>
          <w:lang w:val="uk-UA"/>
        </w:rPr>
        <w:t xml:space="preserve">ку діяльність» та у зв’язку із </w:t>
      </w:r>
      <w:r w:rsidR="00EB0DBC" w:rsidRPr="006E32AD">
        <w:rPr>
          <w:rFonts w:ascii="Times New Roman" w:hAnsi="Times New Roman"/>
          <w:sz w:val="26"/>
          <w:szCs w:val="26"/>
          <w:lang w:val="uk-UA"/>
        </w:rPr>
        <w:t>повідомленням про початок функціонування Єдиного реєстру адвокатів України, надаю наступну інформацію:</w:t>
      </w:r>
    </w:p>
    <w:tbl>
      <w:tblPr>
        <w:tblStyle w:val="a3"/>
        <w:tblW w:w="10348" w:type="dxa"/>
        <w:tblInd w:w="-5" w:type="dxa"/>
        <w:tblLook w:val="01E0" w:firstRow="1" w:lastRow="1" w:firstColumn="1" w:lastColumn="1" w:noHBand="0" w:noVBand="0"/>
      </w:tblPr>
      <w:tblGrid>
        <w:gridCol w:w="644"/>
        <w:gridCol w:w="4196"/>
        <w:gridCol w:w="5508"/>
      </w:tblGrid>
      <w:tr w:rsidR="00EB0DBC" w:rsidRPr="007249FC" w:rsidTr="00202197">
        <w:tc>
          <w:tcPr>
            <w:tcW w:w="644" w:type="dxa"/>
          </w:tcPr>
          <w:p w:rsidR="00EB0DBC" w:rsidRPr="006E32AD" w:rsidRDefault="00EB0DBC" w:rsidP="00792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196" w:type="dxa"/>
          </w:tcPr>
          <w:p w:rsidR="00EB0DBC" w:rsidRPr="006E32AD" w:rsidRDefault="00EB0DBC" w:rsidP="00792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Вид інформації</w:t>
            </w:r>
          </w:p>
        </w:tc>
        <w:tc>
          <w:tcPr>
            <w:tcW w:w="5508" w:type="dxa"/>
          </w:tcPr>
          <w:p w:rsidR="00EB0DBC" w:rsidRPr="007249FC" w:rsidRDefault="00D124CD" w:rsidP="0079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49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мості </w:t>
            </w:r>
            <w:r w:rsidR="00EB0DBC" w:rsidRPr="007249FC">
              <w:rPr>
                <w:rFonts w:ascii="Times New Roman" w:hAnsi="Times New Roman"/>
                <w:sz w:val="24"/>
                <w:szCs w:val="24"/>
                <w:lang w:val="uk-UA"/>
              </w:rPr>
              <w:t>про адвоката</w:t>
            </w:r>
          </w:p>
        </w:tc>
      </w:tr>
      <w:tr w:rsidR="00EB0DBC" w:rsidRPr="00A612E6" w:rsidTr="00202197">
        <w:tc>
          <w:tcPr>
            <w:tcW w:w="644" w:type="dxa"/>
          </w:tcPr>
          <w:p w:rsidR="00EB0DBC" w:rsidRPr="006E32AD" w:rsidRDefault="00EB0DBC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196" w:type="dxa"/>
          </w:tcPr>
          <w:p w:rsidR="00EB0DBC" w:rsidRPr="006E32AD" w:rsidRDefault="00EB0DBC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ізвище, Ім’я та По-батькові адвоката</w:t>
            </w:r>
          </w:p>
        </w:tc>
        <w:tc>
          <w:tcPr>
            <w:tcW w:w="5508" w:type="dxa"/>
          </w:tcPr>
          <w:p w:rsidR="00A445A3" w:rsidRPr="00655B0D" w:rsidRDefault="00CF7898" w:rsidP="0039369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П.І.Б.</w:t>
            </w:r>
          </w:p>
        </w:tc>
      </w:tr>
      <w:tr w:rsidR="00EB0DBC" w:rsidRPr="007249FC" w:rsidTr="00202197">
        <w:tc>
          <w:tcPr>
            <w:tcW w:w="644" w:type="dxa"/>
          </w:tcPr>
          <w:p w:rsidR="00EB0DBC" w:rsidRPr="006E32AD" w:rsidRDefault="00D124CD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196" w:type="dxa"/>
          </w:tcPr>
          <w:p w:rsidR="00EB0DBC" w:rsidRPr="006E32AD" w:rsidRDefault="00EB0DBC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видачі свідоцтва про право на заняття адвокатською діяльністю</w:t>
            </w:r>
          </w:p>
        </w:tc>
        <w:tc>
          <w:tcPr>
            <w:tcW w:w="5508" w:type="dxa"/>
          </w:tcPr>
          <w:p w:rsidR="00EB0DBC" w:rsidRPr="006E32AD" w:rsidRDefault="0063222B" w:rsidP="00CF7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Свідоцтво 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рія</w:t>
            </w:r>
            <w:r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000</w:t>
            </w:r>
            <w:r w:rsidR="007A778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идане 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0 місяця 0000</w:t>
            </w:r>
            <w:r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D77B23" w:rsidRPr="007249FC" w:rsidTr="00202197">
        <w:tc>
          <w:tcPr>
            <w:tcW w:w="644" w:type="dxa"/>
          </w:tcPr>
          <w:p w:rsidR="00D77B23" w:rsidRPr="006E32AD" w:rsidRDefault="00D77B23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196" w:type="dxa"/>
          </w:tcPr>
          <w:p w:rsidR="00D77B23" w:rsidRPr="006E32AD" w:rsidRDefault="00D77B23" w:rsidP="00792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ган, що видав Свідоцтво</w:t>
            </w:r>
            <w:r w:rsidR="007854C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508" w:type="dxa"/>
          </w:tcPr>
          <w:p w:rsidR="007854CE" w:rsidRPr="007854CE" w:rsidRDefault="007854CE" w:rsidP="007854CE">
            <w:pPr>
              <w:pStyle w:val="a7"/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7854CE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u w:val="single"/>
                <w:lang w:val="uk-UA"/>
              </w:rPr>
              <w:t>* ВИБРАТИ</w:t>
            </w:r>
          </w:p>
          <w:p w:rsidR="00CF7898" w:rsidRDefault="00CF7898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ДКА Полтавської області</w:t>
            </w:r>
          </w:p>
          <w:p w:rsidR="00A445A3" w:rsidRPr="006E32AD" w:rsidRDefault="0063222B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ада адвокатів Полтавської області</w:t>
            </w:r>
          </w:p>
        </w:tc>
      </w:tr>
      <w:tr w:rsidR="00EB0DBC" w:rsidRPr="007249FC" w:rsidTr="00202197">
        <w:tc>
          <w:tcPr>
            <w:tcW w:w="644" w:type="dxa"/>
          </w:tcPr>
          <w:p w:rsidR="00EB0DBC" w:rsidRPr="006E32AD" w:rsidRDefault="00D77B23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D124CD" w:rsidRPr="006E32A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196" w:type="dxa"/>
          </w:tcPr>
          <w:p w:rsidR="00EB0DBC" w:rsidRPr="006E32AD" w:rsidRDefault="00EB0DBC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прийняття рішення про видачу свідоцтва про право на заняття адвокатською діяльністю</w:t>
            </w: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Pr="006E32AD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номер і дата прийняття рішення про включення адвоката іноземної держави до Єдиного реєстру адвокатів України</w:t>
            </w: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508" w:type="dxa"/>
          </w:tcPr>
          <w:p w:rsidR="0063222B" w:rsidRDefault="0063222B" w:rsidP="00632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ішення № 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0</w:t>
            </w:r>
            <w:r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  </w:t>
            </w:r>
            <w:r w:rsidR="00CF7898"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0 місяця 0000 року</w:t>
            </w:r>
          </w:p>
          <w:p w:rsidR="00CF7898" w:rsidRPr="006E32AD" w:rsidRDefault="00CF7898" w:rsidP="00632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EB0DBC" w:rsidRPr="006E32AD" w:rsidRDefault="00EB0DBC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222B" w:rsidRPr="007249FC" w:rsidTr="00202197">
        <w:trPr>
          <w:trHeight w:val="1349"/>
        </w:trPr>
        <w:tc>
          <w:tcPr>
            <w:tcW w:w="644" w:type="dxa"/>
          </w:tcPr>
          <w:p w:rsidR="0063222B" w:rsidRPr="006E32AD" w:rsidRDefault="0063222B" w:rsidP="006322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196" w:type="dxa"/>
          </w:tcPr>
          <w:p w:rsidR="0063222B" w:rsidRPr="006E32AD" w:rsidRDefault="00C856F4" w:rsidP="00C856F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йменування і </w:t>
            </w:r>
            <w:r w:rsidR="0063222B"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ісцезнаходження організаційної форми адвокатської діяльності, номери засобів зв’язку</w:t>
            </w:r>
          </w:p>
        </w:tc>
        <w:tc>
          <w:tcPr>
            <w:tcW w:w="5508" w:type="dxa"/>
          </w:tcPr>
          <w:p w:rsidR="007854CE" w:rsidRPr="007854CE" w:rsidRDefault="007854CE" w:rsidP="007854CE">
            <w:pPr>
              <w:pStyle w:val="a7"/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7854CE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u w:val="single"/>
                <w:lang w:val="uk-UA"/>
              </w:rPr>
              <w:t>* ВИБРАТИ</w:t>
            </w:r>
          </w:p>
          <w:p w:rsidR="0058609E" w:rsidRDefault="007854CE" w:rsidP="006E3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  <w:r w:rsidR="0058609E"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дивідуальна адвокатська діяльність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двокатське об</w:t>
            </w:r>
            <w:r w:rsidR="00CF7898"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’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єднання</w:t>
            </w:r>
            <w:r w:rsidR="0058609E"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: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«</w:t>
            </w:r>
            <w:r w:rsidR="00CF7898" w:rsidRPr="007854CE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НАЗВА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;</w:t>
            </w:r>
          </w:p>
          <w:p w:rsidR="00CF7898" w:rsidRPr="006E32AD" w:rsidRDefault="007854CE" w:rsidP="006E3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двокатське бюро: «</w:t>
            </w:r>
            <w:r w:rsidR="00CF7898" w:rsidRPr="007854CE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НАЗВА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;</w:t>
            </w:r>
          </w:p>
          <w:p w:rsidR="007854CE" w:rsidRDefault="007854CE" w:rsidP="00A964ED">
            <w:pPr>
              <w:tabs>
                <w:tab w:val="left" w:pos="2715"/>
                <w:tab w:val="left" w:pos="32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2040D1" w:rsidRPr="003B4143" w:rsidRDefault="00CF7898" w:rsidP="00A964ED">
            <w:pPr>
              <w:tabs>
                <w:tab w:val="left" w:pos="2715"/>
                <w:tab w:val="left" w:pos="32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Індекс, область, місто, </w:t>
            </w:r>
            <w:r w:rsidR="007854CE" w:rsidRPr="007854C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 xml:space="preserve">район в місті </w:t>
            </w:r>
            <w:r w:rsidR="007854CE" w:rsidRP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="007854CE" w:rsidRPr="007854CE"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/>
              </w:rPr>
              <w:t>якщо є, вказується обов’язково</w:t>
            </w:r>
            <w:r w:rsidR="007854CE" w:rsidRP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вулиця, номер будинку, номер квартири</w:t>
            </w:r>
            <w:r w:rsidR="00704B1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фісу);</w:t>
            </w:r>
          </w:p>
          <w:p w:rsidR="00BB15DD" w:rsidRDefault="000E5EC0" w:rsidP="0000097E">
            <w:pPr>
              <w:tabs>
                <w:tab w:val="left" w:pos="2715"/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41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3B41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="002040D1"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ab/>
            </w:r>
          </w:p>
          <w:p w:rsidR="00BB15DD" w:rsidRDefault="007854CE" w:rsidP="00BB15DD">
            <w:pPr>
              <w:tabs>
                <w:tab w:val="left" w:pos="2715"/>
                <w:tab w:val="left" w:pos="32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7854CE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*</w:t>
            </w:r>
            <w:r w:rsidR="00BB15D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кова адреса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CF7898" w:rsidRPr="00CF7898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(якщо є):</w:t>
            </w:r>
          </w:p>
          <w:p w:rsidR="00CF7898" w:rsidRDefault="00CF7898" w:rsidP="0000097E">
            <w:pPr>
              <w:tabs>
                <w:tab w:val="left" w:pos="2715"/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Індекс, область, місто, </w:t>
            </w:r>
            <w:r w:rsidRPr="007854C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район в місті</w:t>
            </w:r>
            <w:r w:rsidR="007854CE" w:rsidRPr="007854C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="007854CE" w:rsidRPr="007854CE"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/>
              </w:rPr>
              <w:t>якщо є, вказується обов’язково</w:t>
            </w:r>
            <w:r w:rsid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вулиця, номер будинку, номер квартири( офісу);</w:t>
            </w:r>
          </w:p>
          <w:p w:rsidR="0063222B" w:rsidRPr="006E32AD" w:rsidRDefault="00BB15DD" w:rsidP="00CF7898">
            <w:pPr>
              <w:tabs>
                <w:tab w:val="left" w:pos="2715"/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41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3B41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63222B" w:rsidRPr="007249FC" w:rsidTr="00202197">
        <w:trPr>
          <w:trHeight w:val="988"/>
        </w:trPr>
        <w:tc>
          <w:tcPr>
            <w:tcW w:w="644" w:type="dxa"/>
          </w:tcPr>
          <w:p w:rsidR="0063222B" w:rsidRPr="006E32AD" w:rsidRDefault="0063222B" w:rsidP="006322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196" w:type="dxa"/>
          </w:tcPr>
          <w:p w:rsidR="0063222B" w:rsidRPr="006E32AD" w:rsidRDefault="0063222B" w:rsidP="006322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робочого місця адвоката, номери засобів зв’язку</w:t>
            </w:r>
          </w:p>
        </w:tc>
        <w:tc>
          <w:tcPr>
            <w:tcW w:w="5508" w:type="dxa"/>
          </w:tcPr>
          <w:p w:rsidR="00CF7898" w:rsidRPr="00CF7898" w:rsidRDefault="00CF7898" w:rsidP="00CF7898">
            <w:pPr>
              <w:tabs>
                <w:tab w:val="left" w:pos="2715"/>
                <w:tab w:val="left" w:pos="32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Індекс, область, місто, </w:t>
            </w:r>
            <w:r w:rsidR="007854CE" w:rsidRPr="007854C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 xml:space="preserve">район в місті </w:t>
            </w:r>
            <w:r w:rsidR="007854CE" w:rsidRP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="007854CE" w:rsidRPr="007854CE"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/>
              </w:rPr>
              <w:t>якщо є, вказується обов’язково</w:t>
            </w:r>
            <w:r w:rsid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вулиця, номер будинку, номер квартири( офісу);</w:t>
            </w:r>
          </w:p>
          <w:p w:rsidR="00CF7898" w:rsidRPr="00CF7898" w:rsidRDefault="00CF7898" w:rsidP="00CF7898">
            <w:pPr>
              <w:tabs>
                <w:tab w:val="left" w:pos="2715"/>
                <w:tab w:val="left" w:pos="32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ab/>
            </w:r>
          </w:p>
          <w:p w:rsidR="00CF7898" w:rsidRPr="00CF7898" w:rsidRDefault="007854CE" w:rsidP="00CF7898">
            <w:pPr>
              <w:tabs>
                <w:tab w:val="left" w:pos="2715"/>
                <w:tab w:val="left" w:pos="32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7854CE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*</w:t>
            </w:r>
            <w:r w:rsidR="00CF7898"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кова адреса</w:t>
            </w:r>
            <w:r w:rsid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CF7898" w:rsidRPr="00CF7898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(якщо є):</w:t>
            </w:r>
          </w:p>
          <w:p w:rsidR="00CF7898" w:rsidRPr="00CF7898" w:rsidRDefault="00CF7898" w:rsidP="00CF7898">
            <w:pPr>
              <w:tabs>
                <w:tab w:val="left" w:pos="2715"/>
                <w:tab w:val="left" w:pos="32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Індекс, область, місто, </w:t>
            </w:r>
            <w:r w:rsidR="007854CE" w:rsidRPr="007854C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 xml:space="preserve">район в місті </w:t>
            </w:r>
            <w:r w:rsidR="007854CE" w:rsidRP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="007854CE" w:rsidRPr="007854CE"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/>
              </w:rPr>
              <w:t>якщо є, вказується обов’язково</w:t>
            </w:r>
            <w:r w:rsidR="007854CE" w:rsidRPr="007854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вулиця, номер будинку, номер квартири( офісу);</w:t>
            </w:r>
          </w:p>
          <w:p w:rsidR="007B71F7" w:rsidRPr="006E32AD" w:rsidRDefault="00CF7898" w:rsidP="00CF7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F78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="00DF6B1D"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47272F" w:rsidRPr="007249FC" w:rsidTr="00202197">
        <w:trPr>
          <w:trHeight w:val="410"/>
        </w:trPr>
        <w:tc>
          <w:tcPr>
            <w:tcW w:w="644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7.</w:t>
            </w:r>
          </w:p>
        </w:tc>
        <w:tc>
          <w:tcPr>
            <w:tcW w:w="4196" w:type="dxa"/>
          </w:tcPr>
          <w:p w:rsidR="0047272F" w:rsidRPr="00996373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електронної пошти</w:t>
            </w:r>
          </w:p>
        </w:tc>
        <w:tc>
          <w:tcPr>
            <w:tcW w:w="5508" w:type="dxa"/>
          </w:tcPr>
          <w:p w:rsidR="00AF5A35" w:rsidRPr="007854CE" w:rsidRDefault="00704B16" w:rsidP="000416D9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*</w:t>
            </w:r>
            <w:r w:rsidR="007854CE" w:rsidRPr="005D1D9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В</w:t>
            </w:r>
            <w:r w:rsidR="005D1D96" w:rsidRPr="005D1D9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казується</w:t>
            </w:r>
            <w:r w:rsidR="007854CE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 xml:space="preserve"> ОБОВ</w:t>
            </w:r>
            <w:r w:rsidR="007854CE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’</w:t>
            </w:r>
            <w:r w:rsidR="007854CE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ЯЗКОВО</w:t>
            </w:r>
          </w:p>
        </w:tc>
      </w:tr>
      <w:tr w:rsidR="00EB0DBC" w:rsidRPr="007249FC" w:rsidTr="00202197">
        <w:tc>
          <w:tcPr>
            <w:tcW w:w="644" w:type="dxa"/>
          </w:tcPr>
          <w:p w:rsidR="00EB0DBC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D124CD" w:rsidRPr="006E32A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196" w:type="dxa"/>
          </w:tcPr>
          <w:p w:rsidR="00EB0DBC" w:rsidRPr="006E32AD" w:rsidRDefault="00EB0DBC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я про зупинення або припинення права на заняття адвокатською діяльністю</w:t>
            </w:r>
          </w:p>
        </w:tc>
        <w:tc>
          <w:tcPr>
            <w:tcW w:w="5508" w:type="dxa"/>
          </w:tcPr>
          <w:p w:rsidR="00EB0DBC" w:rsidRPr="006E32AD" w:rsidRDefault="00EB0DBC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D308B2" w:rsidRPr="0077540E" w:rsidTr="005D1D96">
        <w:trPr>
          <w:trHeight w:val="428"/>
        </w:trPr>
        <w:tc>
          <w:tcPr>
            <w:tcW w:w="644" w:type="dxa"/>
          </w:tcPr>
          <w:p w:rsidR="00D308B2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D308B2" w:rsidRPr="006E32A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196" w:type="dxa"/>
          </w:tcPr>
          <w:p w:rsidR="00D308B2" w:rsidRPr="006E32AD" w:rsidRDefault="00D308B2" w:rsidP="00792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508" w:type="dxa"/>
          </w:tcPr>
          <w:p w:rsidR="00D308B2" w:rsidRPr="006E32AD" w:rsidRDefault="00704B16" w:rsidP="00775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 xml:space="preserve">* </w:t>
            </w:r>
            <w:bookmarkStart w:id="0" w:name="_GoBack"/>
            <w:bookmarkEnd w:id="0"/>
            <w:r w:rsidR="007854CE" w:rsidRPr="007854CE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Вказується ОБОВ’ЯЗКОВО</w:t>
            </w:r>
          </w:p>
        </w:tc>
      </w:tr>
      <w:tr w:rsidR="0047272F" w:rsidRPr="0077540E" w:rsidTr="00202197">
        <w:trPr>
          <w:trHeight w:val="420"/>
        </w:trPr>
        <w:tc>
          <w:tcPr>
            <w:tcW w:w="644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196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дання правової допомоги </w:t>
            </w:r>
            <w:r w:rsidRPr="006E32A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</w:t>
            </w: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6E32A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no</w:t>
            </w:r>
          </w:p>
        </w:tc>
        <w:tc>
          <w:tcPr>
            <w:tcW w:w="5508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7272F" w:rsidRPr="0077540E" w:rsidTr="00202197">
        <w:trPr>
          <w:trHeight w:val="413"/>
        </w:trPr>
        <w:tc>
          <w:tcPr>
            <w:tcW w:w="644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196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 адвокатської діяльності з…</w:t>
            </w:r>
          </w:p>
        </w:tc>
        <w:tc>
          <w:tcPr>
            <w:tcW w:w="5508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7272F" w:rsidRPr="007249FC" w:rsidTr="00202197">
        <w:trPr>
          <w:trHeight w:val="843"/>
        </w:trPr>
        <w:tc>
          <w:tcPr>
            <w:tcW w:w="644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4196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ади в органах адвокатського самоврядування</w:t>
            </w:r>
          </w:p>
        </w:tc>
        <w:tc>
          <w:tcPr>
            <w:tcW w:w="5508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7272F" w:rsidRPr="007854CE" w:rsidTr="00202197">
        <w:trPr>
          <w:trHeight w:val="983"/>
        </w:trPr>
        <w:tc>
          <w:tcPr>
            <w:tcW w:w="644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4196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E32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ші відомості, передбачені Законом України “Про адвокатуру та адвокатську діяльність”</w:t>
            </w:r>
          </w:p>
        </w:tc>
        <w:tc>
          <w:tcPr>
            <w:tcW w:w="5508" w:type="dxa"/>
          </w:tcPr>
          <w:p w:rsidR="0047272F" w:rsidRPr="006E32AD" w:rsidRDefault="0047272F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D5E36" w:rsidRDefault="009D5E36" w:rsidP="007924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24CD" w:rsidRPr="006E32AD" w:rsidRDefault="00D124CD" w:rsidP="007924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E32AD">
        <w:rPr>
          <w:rFonts w:ascii="Times New Roman" w:eastAsia="Times New Roman" w:hAnsi="Times New Roman"/>
          <w:sz w:val="28"/>
          <w:szCs w:val="28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:rsidR="00792441" w:rsidRDefault="00D124CD" w:rsidP="007924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E32AD">
        <w:rPr>
          <w:rFonts w:ascii="Times New Roman" w:eastAsia="Times New Roman" w:hAnsi="Times New Roman"/>
          <w:sz w:val="28"/>
          <w:szCs w:val="28"/>
          <w:lang w:val="uk-UA"/>
        </w:rPr>
        <w:t xml:space="preserve">У випадку зміни відомостей про мене, що внесені або підлягають внесенню до Єдиного реєстру адвокатів України, зобов’язуюсь письмово повідомити про такі зміни раду адвокатів регіону за </w:t>
      </w:r>
      <w:proofErr w:type="spellStart"/>
      <w:r w:rsidRPr="006E32AD">
        <w:rPr>
          <w:rFonts w:ascii="Times New Roman" w:eastAsia="Times New Roman" w:hAnsi="Times New Roman"/>
          <w:sz w:val="28"/>
          <w:szCs w:val="28"/>
          <w:lang w:val="uk-UA"/>
        </w:rPr>
        <w:t>адресою</w:t>
      </w:r>
      <w:proofErr w:type="spellEnd"/>
      <w:r w:rsidRPr="006E32AD">
        <w:rPr>
          <w:rFonts w:ascii="Times New Roman" w:eastAsia="Times New Roman" w:hAnsi="Times New Roman"/>
          <w:sz w:val="28"/>
          <w:szCs w:val="28"/>
          <w:lang w:val="uk-UA"/>
        </w:rPr>
        <w:t xml:space="preserve"> мого робочого місця.</w:t>
      </w:r>
    </w:p>
    <w:p w:rsidR="006E32AD" w:rsidRPr="006E32AD" w:rsidRDefault="006E32AD" w:rsidP="007924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597"/>
        <w:gridCol w:w="5369"/>
      </w:tblGrid>
      <w:tr w:rsidR="00D124CD" w:rsidRPr="006E32AD" w:rsidTr="00792441">
        <w:trPr>
          <w:jc w:val="center"/>
        </w:trPr>
        <w:tc>
          <w:tcPr>
            <w:tcW w:w="4680" w:type="dxa"/>
          </w:tcPr>
          <w:p w:rsidR="00D124CD" w:rsidRPr="006E32AD" w:rsidRDefault="00D124CD" w:rsidP="00792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E32A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ата надання відомостей до Ради адвокатів України </w:t>
            </w:r>
          </w:p>
        </w:tc>
        <w:tc>
          <w:tcPr>
            <w:tcW w:w="5508" w:type="dxa"/>
          </w:tcPr>
          <w:p w:rsidR="00D124CD" w:rsidRPr="006E32AD" w:rsidRDefault="00D124CD" w:rsidP="00BB1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0DBC" w:rsidRPr="0047272F" w:rsidRDefault="00EB0DBC" w:rsidP="0079244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F56FA" w:rsidRDefault="00D77B23" w:rsidP="0079244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272F">
        <w:rPr>
          <w:rFonts w:ascii="Times New Roman" w:hAnsi="Times New Roman"/>
          <w:sz w:val="26"/>
          <w:szCs w:val="26"/>
          <w:lang w:val="uk-UA"/>
        </w:rPr>
        <w:t>_____________________</w:t>
      </w:r>
    </w:p>
    <w:p w:rsidR="000F56FA" w:rsidRPr="000F56FA" w:rsidRDefault="000F56FA" w:rsidP="000F56FA">
      <w:pPr>
        <w:rPr>
          <w:rFonts w:ascii="Times New Roman" w:hAnsi="Times New Roman"/>
          <w:sz w:val="26"/>
          <w:szCs w:val="26"/>
          <w:lang w:val="uk-UA"/>
        </w:rPr>
      </w:pPr>
    </w:p>
    <w:p w:rsidR="000F56FA" w:rsidRPr="000F56FA" w:rsidRDefault="000F56FA" w:rsidP="000F56FA">
      <w:pPr>
        <w:rPr>
          <w:rFonts w:ascii="Times New Roman" w:hAnsi="Times New Roman"/>
          <w:sz w:val="26"/>
          <w:szCs w:val="26"/>
          <w:lang w:val="uk-UA"/>
        </w:rPr>
      </w:pPr>
    </w:p>
    <w:p w:rsidR="000F56FA" w:rsidRPr="000F56FA" w:rsidRDefault="000F56FA" w:rsidP="000F56FA">
      <w:pPr>
        <w:rPr>
          <w:rFonts w:ascii="Times New Roman" w:hAnsi="Times New Roman"/>
          <w:sz w:val="26"/>
          <w:szCs w:val="26"/>
          <w:lang w:val="uk-UA"/>
        </w:rPr>
      </w:pPr>
    </w:p>
    <w:p w:rsidR="000F56FA" w:rsidRPr="000F56FA" w:rsidRDefault="000F56FA" w:rsidP="000F56FA">
      <w:pPr>
        <w:rPr>
          <w:rFonts w:ascii="Times New Roman" w:hAnsi="Times New Roman"/>
          <w:sz w:val="26"/>
          <w:szCs w:val="26"/>
          <w:lang w:val="uk-UA"/>
        </w:rPr>
      </w:pPr>
    </w:p>
    <w:p w:rsidR="000F56FA" w:rsidRPr="000F56FA" w:rsidRDefault="000F56FA" w:rsidP="000F56FA">
      <w:pPr>
        <w:rPr>
          <w:rFonts w:ascii="Times New Roman" w:hAnsi="Times New Roman"/>
          <w:sz w:val="26"/>
          <w:szCs w:val="26"/>
          <w:lang w:val="uk-UA"/>
        </w:rPr>
      </w:pPr>
    </w:p>
    <w:p w:rsidR="000F56FA" w:rsidRDefault="000F56FA" w:rsidP="000F56FA">
      <w:pPr>
        <w:rPr>
          <w:rFonts w:ascii="Times New Roman" w:hAnsi="Times New Roman"/>
          <w:sz w:val="26"/>
          <w:szCs w:val="26"/>
          <w:lang w:val="uk-UA"/>
        </w:rPr>
      </w:pPr>
    </w:p>
    <w:p w:rsidR="00E3591E" w:rsidRPr="006E32AD" w:rsidRDefault="00E3591E" w:rsidP="006E32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3591E" w:rsidRPr="006E32AD" w:rsidSect="00792441">
      <w:pgSz w:w="11906" w:h="16838"/>
      <w:pgMar w:top="1079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E290E"/>
    <w:multiLevelType w:val="hybridMultilevel"/>
    <w:tmpl w:val="DFB4BC0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71E42"/>
    <w:multiLevelType w:val="hybridMultilevel"/>
    <w:tmpl w:val="501E15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87DE2"/>
    <w:multiLevelType w:val="hybridMultilevel"/>
    <w:tmpl w:val="90161FAE"/>
    <w:lvl w:ilvl="0" w:tplc="06F2B238">
      <w:start w:val="3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BA2771E"/>
    <w:multiLevelType w:val="hybridMultilevel"/>
    <w:tmpl w:val="5F1AC1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BC"/>
    <w:rsid w:val="00000039"/>
    <w:rsid w:val="0000097E"/>
    <w:rsid w:val="000022E4"/>
    <w:rsid w:val="00003CB6"/>
    <w:rsid w:val="00005319"/>
    <w:rsid w:val="000125FA"/>
    <w:rsid w:val="00013CCF"/>
    <w:rsid w:val="0001483C"/>
    <w:rsid w:val="00015C3E"/>
    <w:rsid w:val="00017F57"/>
    <w:rsid w:val="00020B94"/>
    <w:rsid w:val="00021EED"/>
    <w:rsid w:val="000253C2"/>
    <w:rsid w:val="0002737C"/>
    <w:rsid w:val="00027944"/>
    <w:rsid w:val="00030B71"/>
    <w:rsid w:val="00030E2F"/>
    <w:rsid w:val="00032530"/>
    <w:rsid w:val="000371E3"/>
    <w:rsid w:val="0003723F"/>
    <w:rsid w:val="000416D9"/>
    <w:rsid w:val="00042477"/>
    <w:rsid w:val="000448E2"/>
    <w:rsid w:val="00045312"/>
    <w:rsid w:val="00046814"/>
    <w:rsid w:val="00047288"/>
    <w:rsid w:val="0004742C"/>
    <w:rsid w:val="0005008C"/>
    <w:rsid w:val="00053A43"/>
    <w:rsid w:val="00055C83"/>
    <w:rsid w:val="00057258"/>
    <w:rsid w:val="00057612"/>
    <w:rsid w:val="000632E7"/>
    <w:rsid w:val="00066B21"/>
    <w:rsid w:val="00072A49"/>
    <w:rsid w:val="00081A75"/>
    <w:rsid w:val="00082594"/>
    <w:rsid w:val="0008482A"/>
    <w:rsid w:val="000854DE"/>
    <w:rsid w:val="00086A62"/>
    <w:rsid w:val="000924DA"/>
    <w:rsid w:val="000932E7"/>
    <w:rsid w:val="00093788"/>
    <w:rsid w:val="000A43A2"/>
    <w:rsid w:val="000A43CC"/>
    <w:rsid w:val="000A6139"/>
    <w:rsid w:val="000B137E"/>
    <w:rsid w:val="000B2B1A"/>
    <w:rsid w:val="000B325F"/>
    <w:rsid w:val="000B354C"/>
    <w:rsid w:val="000C5966"/>
    <w:rsid w:val="000D1B82"/>
    <w:rsid w:val="000D2933"/>
    <w:rsid w:val="000D3F83"/>
    <w:rsid w:val="000E114B"/>
    <w:rsid w:val="000E4040"/>
    <w:rsid w:val="000E5EC0"/>
    <w:rsid w:val="000F1081"/>
    <w:rsid w:val="000F2159"/>
    <w:rsid w:val="000F3339"/>
    <w:rsid w:val="000F56FA"/>
    <w:rsid w:val="000F5ECD"/>
    <w:rsid w:val="000F65C0"/>
    <w:rsid w:val="000F69C1"/>
    <w:rsid w:val="001011FF"/>
    <w:rsid w:val="001019A8"/>
    <w:rsid w:val="00105706"/>
    <w:rsid w:val="0010603D"/>
    <w:rsid w:val="00110891"/>
    <w:rsid w:val="00111388"/>
    <w:rsid w:val="00111E60"/>
    <w:rsid w:val="001147DA"/>
    <w:rsid w:val="00120F22"/>
    <w:rsid w:val="00125B09"/>
    <w:rsid w:val="001270FD"/>
    <w:rsid w:val="001315A2"/>
    <w:rsid w:val="001324BA"/>
    <w:rsid w:val="00137A47"/>
    <w:rsid w:val="00141DA3"/>
    <w:rsid w:val="00143CCC"/>
    <w:rsid w:val="00143E03"/>
    <w:rsid w:val="00145150"/>
    <w:rsid w:val="00145F9B"/>
    <w:rsid w:val="0014661A"/>
    <w:rsid w:val="00150A18"/>
    <w:rsid w:val="001529A3"/>
    <w:rsid w:val="0015325A"/>
    <w:rsid w:val="00153F75"/>
    <w:rsid w:val="001609BC"/>
    <w:rsid w:val="00161211"/>
    <w:rsid w:val="0016179F"/>
    <w:rsid w:val="001707BE"/>
    <w:rsid w:val="001711B1"/>
    <w:rsid w:val="001743BC"/>
    <w:rsid w:val="00175A2A"/>
    <w:rsid w:val="00175C77"/>
    <w:rsid w:val="00176A61"/>
    <w:rsid w:val="0018245B"/>
    <w:rsid w:val="00183017"/>
    <w:rsid w:val="00184F74"/>
    <w:rsid w:val="00195B6F"/>
    <w:rsid w:val="001A01F6"/>
    <w:rsid w:val="001A2510"/>
    <w:rsid w:val="001A4005"/>
    <w:rsid w:val="001A449A"/>
    <w:rsid w:val="001A680D"/>
    <w:rsid w:val="001B327B"/>
    <w:rsid w:val="001B36ED"/>
    <w:rsid w:val="001B54FE"/>
    <w:rsid w:val="001B7E63"/>
    <w:rsid w:val="001C33D9"/>
    <w:rsid w:val="001C391C"/>
    <w:rsid w:val="001C5646"/>
    <w:rsid w:val="001C5647"/>
    <w:rsid w:val="001D7DA4"/>
    <w:rsid w:val="001E0F66"/>
    <w:rsid w:val="001E1DA0"/>
    <w:rsid w:val="001E4EC6"/>
    <w:rsid w:val="001E4ECE"/>
    <w:rsid w:val="001E53E2"/>
    <w:rsid w:val="001E68E6"/>
    <w:rsid w:val="001F2E35"/>
    <w:rsid w:val="001F4A89"/>
    <w:rsid w:val="001F4D13"/>
    <w:rsid w:val="001F7F1F"/>
    <w:rsid w:val="00201038"/>
    <w:rsid w:val="00202197"/>
    <w:rsid w:val="00202A5D"/>
    <w:rsid w:val="002040D1"/>
    <w:rsid w:val="00204100"/>
    <w:rsid w:val="002119A7"/>
    <w:rsid w:val="0021679F"/>
    <w:rsid w:val="002248F2"/>
    <w:rsid w:val="002265BE"/>
    <w:rsid w:val="00227BB8"/>
    <w:rsid w:val="002378F8"/>
    <w:rsid w:val="00241712"/>
    <w:rsid w:val="00241B30"/>
    <w:rsid w:val="002438F3"/>
    <w:rsid w:val="002446BE"/>
    <w:rsid w:val="00245BD8"/>
    <w:rsid w:val="002513AA"/>
    <w:rsid w:val="00254DA5"/>
    <w:rsid w:val="00255954"/>
    <w:rsid w:val="00255C02"/>
    <w:rsid w:val="00261042"/>
    <w:rsid w:val="0026192F"/>
    <w:rsid w:val="002725BF"/>
    <w:rsid w:val="0027309E"/>
    <w:rsid w:val="00274E7C"/>
    <w:rsid w:val="00274ED7"/>
    <w:rsid w:val="0027744F"/>
    <w:rsid w:val="00283883"/>
    <w:rsid w:val="002839AE"/>
    <w:rsid w:val="00284F8D"/>
    <w:rsid w:val="002865D1"/>
    <w:rsid w:val="00287D26"/>
    <w:rsid w:val="00292976"/>
    <w:rsid w:val="00293516"/>
    <w:rsid w:val="0029376D"/>
    <w:rsid w:val="002964FF"/>
    <w:rsid w:val="00297620"/>
    <w:rsid w:val="002A1DFB"/>
    <w:rsid w:val="002A2F09"/>
    <w:rsid w:val="002A3BB1"/>
    <w:rsid w:val="002B0F14"/>
    <w:rsid w:val="002B1024"/>
    <w:rsid w:val="002B1A5B"/>
    <w:rsid w:val="002C2C82"/>
    <w:rsid w:val="002C7F01"/>
    <w:rsid w:val="002D1B83"/>
    <w:rsid w:val="002D1CFB"/>
    <w:rsid w:val="002D254E"/>
    <w:rsid w:val="002D39C1"/>
    <w:rsid w:val="002E3DD7"/>
    <w:rsid w:val="002E4173"/>
    <w:rsid w:val="002F3E19"/>
    <w:rsid w:val="002F40F7"/>
    <w:rsid w:val="002F5D2E"/>
    <w:rsid w:val="002F5E25"/>
    <w:rsid w:val="002F5FD8"/>
    <w:rsid w:val="002F6F1D"/>
    <w:rsid w:val="002F7B41"/>
    <w:rsid w:val="0030077D"/>
    <w:rsid w:val="0030103B"/>
    <w:rsid w:val="00302EAA"/>
    <w:rsid w:val="00303430"/>
    <w:rsid w:val="003062D4"/>
    <w:rsid w:val="00306B4C"/>
    <w:rsid w:val="0031183B"/>
    <w:rsid w:val="00314E1E"/>
    <w:rsid w:val="00321C98"/>
    <w:rsid w:val="00322A87"/>
    <w:rsid w:val="0032349C"/>
    <w:rsid w:val="00323DCE"/>
    <w:rsid w:val="00331C8B"/>
    <w:rsid w:val="0033353B"/>
    <w:rsid w:val="00334BAB"/>
    <w:rsid w:val="00336625"/>
    <w:rsid w:val="003423CA"/>
    <w:rsid w:val="00344B66"/>
    <w:rsid w:val="00346261"/>
    <w:rsid w:val="00346AB6"/>
    <w:rsid w:val="003521DE"/>
    <w:rsid w:val="00353218"/>
    <w:rsid w:val="0035641A"/>
    <w:rsid w:val="0035643D"/>
    <w:rsid w:val="003573F5"/>
    <w:rsid w:val="00363D8E"/>
    <w:rsid w:val="003649A5"/>
    <w:rsid w:val="00372D3E"/>
    <w:rsid w:val="00373F31"/>
    <w:rsid w:val="0037772A"/>
    <w:rsid w:val="0038012F"/>
    <w:rsid w:val="0038022C"/>
    <w:rsid w:val="00381A99"/>
    <w:rsid w:val="00381B45"/>
    <w:rsid w:val="003859FB"/>
    <w:rsid w:val="00386562"/>
    <w:rsid w:val="00387075"/>
    <w:rsid w:val="00393698"/>
    <w:rsid w:val="00397853"/>
    <w:rsid w:val="003A2B01"/>
    <w:rsid w:val="003A792B"/>
    <w:rsid w:val="003B0416"/>
    <w:rsid w:val="003B387E"/>
    <w:rsid w:val="003B3F76"/>
    <w:rsid w:val="003B4143"/>
    <w:rsid w:val="003B5FC3"/>
    <w:rsid w:val="003B6F1F"/>
    <w:rsid w:val="003B714E"/>
    <w:rsid w:val="003C248A"/>
    <w:rsid w:val="003C4239"/>
    <w:rsid w:val="003C7BB4"/>
    <w:rsid w:val="003D034B"/>
    <w:rsid w:val="003D1302"/>
    <w:rsid w:val="003D180F"/>
    <w:rsid w:val="003D2324"/>
    <w:rsid w:val="003E50A2"/>
    <w:rsid w:val="003E690F"/>
    <w:rsid w:val="003F07EC"/>
    <w:rsid w:val="003F0B7B"/>
    <w:rsid w:val="003F7E9D"/>
    <w:rsid w:val="0040235F"/>
    <w:rsid w:val="00410401"/>
    <w:rsid w:val="004106F5"/>
    <w:rsid w:val="00414DA7"/>
    <w:rsid w:val="00414E1A"/>
    <w:rsid w:val="00416874"/>
    <w:rsid w:val="00416E40"/>
    <w:rsid w:val="00416EFA"/>
    <w:rsid w:val="00422BE5"/>
    <w:rsid w:val="00423456"/>
    <w:rsid w:val="0042414C"/>
    <w:rsid w:val="00426752"/>
    <w:rsid w:val="00427AD2"/>
    <w:rsid w:val="00430DED"/>
    <w:rsid w:val="00431A82"/>
    <w:rsid w:val="00432E45"/>
    <w:rsid w:val="0043559D"/>
    <w:rsid w:val="00436DE3"/>
    <w:rsid w:val="004373B7"/>
    <w:rsid w:val="00441AD2"/>
    <w:rsid w:val="00444183"/>
    <w:rsid w:val="00445ED8"/>
    <w:rsid w:val="004542EE"/>
    <w:rsid w:val="004564EA"/>
    <w:rsid w:val="00457711"/>
    <w:rsid w:val="00461C15"/>
    <w:rsid w:val="00463122"/>
    <w:rsid w:val="00466EF8"/>
    <w:rsid w:val="00467159"/>
    <w:rsid w:val="0047272F"/>
    <w:rsid w:val="00475798"/>
    <w:rsid w:val="00477265"/>
    <w:rsid w:val="00477515"/>
    <w:rsid w:val="00480ED0"/>
    <w:rsid w:val="00481588"/>
    <w:rsid w:val="004818C7"/>
    <w:rsid w:val="0048247D"/>
    <w:rsid w:val="00484B81"/>
    <w:rsid w:val="00487DDE"/>
    <w:rsid w:val="004979DC"/>
    <w:rsid w:val="00497E0D"/>
    <w:rsid w:val="004A1FD3"/>
    <w:rsid w:val="004A3BFF"/>
    <w:rsid w:val="004B02C8"/>
    <w:rsid w:val="004B0934"/>
    <w:rsid w:val="004B109C"/>
    <w:rsid w:val="004B1E68"/>
    <w:rsid w:val="004B1F2D"/>
    <w:rsid w:val="004B3C18"/>
    <w:rsid w:val="004B40E4"/>
    <w:rsid w:val="004B585E"/>
    <w:rsid w:val="004B7C27"/>
    <w:rsid w:val="004C259D"/>
    <w:rsid w:val="004C265D"/>
    <w:rsid w:val="004C45CD"/>
    <w:rsid w:val="004C7540"/>
    <w:rsid w:val="004D13AA"/>
    <w:rsid w:val="004D33BA"/>
    <w:rsid w:val="004D6A3A"/>
    <w:rsid w:val="004D70A0"/>
    <w:rsid w:val="004D787A"/>
    <w:rsid w:val="004E0968"/>
    <w:rsid w:val="004E1013"/>
    <w:rsid w:val="004E3E34"/>
    <w:rsid w:val="004E42E0"/>
    <w:rsid w:val="004F3B88"/>
    <w:rsid w:val="004F6846"/>
    <w:rsid w:val="00513251"/>
    <w:rsid w:val="00514436"/>
    <w:rsid w:val="0051460B"/>
    <w:rsid w:val="005205F0"/>
    <w:rsid w:val="005209F5"/>
    <w:rsid w:val="00524024"/>
    <w:rsid w:val="005249F5"/>
    <w:rsid w:val="005250F1"/>
    <w:rsid w:val="005253B5"/>
    <w:rsid w:val="00525D1B"/>
    <w:rsid w:val="005261FF"/>
    <w:rsid w:val="0053434E"/>
    <w:rsid w:val="00545370"/>
    <w:rsid w:val="005454A0"/>
    <w:rsid w:val="00545590"/>
    <w:rsid w:val="00545CF3"/>
    <w:rsid w:val="00552073"/>
    <w:rsid w:val="00553FF8"/>
    <w:rsid w:val="005541FF"/>
    <w:rsid w:val="00565E25"/>
    <w:rsid w:val="00567BB3"/>
    <w:rsid w:val="00571ED2"/>
    <w:rsid w:val="005729F0"/>
    <w:rsid w:val="00572EFD"/>
    <w:rsid w:val="00573814"/>
    <w:rsid w:val="0057747D"/>
    <w:rsid w:val="00577B99"/>
    <w:rsid w:val="005824C1"/>
    <w:rsid w:val="00585D23"/>
    <w:rsid w:val="0058609E"/>
    <w:rsid w:val="00586B7F"/>
    <w:rsid w:val="005879DD"/>
    <w:rsid w:val="00591C23"/>
    <w:rsid w:val="00592588"/>
    <w:rsid w:val="005930D6"/>
    <w:rsid w:val="00594510"/>
    <w:rsid w:val="00595C62"/>
    <w:rsid w:val="005A36A8"/>
    <w:rsid w:val="005A549D"/>
    <w:rsid w:val="005A6E0D"/>
    <w:rsid w:val="005A7A5A"/>
    <w:rsid w:val="005B0900"/>
    <w:rsid w:val="005B0C17"/>
    <w:rsid w:val="005B3BDC"/>
    <w:rsid w:val="005B6D96"/>
    <w:rsid w:val="005B6D9A"/>
    <w:rsid w:val="005C5487"/>
    <w:rsid w:val="005C5770"/>
    <w:rsid w:val="005C5780"/>
    <w:rsid w:val="005C665D"/>
    <w:rsid w:val="005D0DC1"/>
    <w:rsid w:val="005D1D96"/>
    <w:rsid w:val="005D3B4C"/>
    <w:rsid w:val="005D459E"/>
    <w:rsid w:val="005D46A5"/>
    <w:rsid w:val="005D5C98"/>
    <w:rsid w:val="005D6FFF"/>
    <w:rsid w:val="005E2D82"/>
    <w:rsid w:val="005E367E"/>
    <w:rsid w:val="005E65C4"/>
    <w:rsid w:val="005E7BD6"/>
    <w:rsid w:val="005E7EA3"/>
    <w:rsid w:val="005F0C52"/>
    <w:rsid w:val="005F23CA"/>
    <w:rsid w:val="005F2E21"/>
    <w:rsid w:val="0060004E"/>
    <w:rsid w:val="006001D1"/>
    <w:rsid w:val="00601505"/>
    <w:rsid w:val="00601648"/>
    <w:rsid w:val="00604500"/>
    <w:rsid w:val="0060560C"/>
    <w:rsid w:val="00605DFC"/>
    <w:rsid w:val="00607664"/>
    <w:rsid w:val="006109BF"/>
    <w:rsid w:val="00611DAC"/>
    <w:rsid w:val="00612224"/>
    <w:rsid w:val="00613CC7"/>
    <w:rsid w:val="00614BF5"/>
    <w:rsid w:val="006171B4"/>
    <w:rsid w:val="00621DCE"/>
    <w:rsid w:val="00624036"/>
    <w:rsid w:val="006244D5"/>
    <w:rsid w:val="00625D97"/>
    <w:rsid w:val="00626991"/>
    <w:rsid w:val="00630EA5"/>
    <w:rsid w:val="0063222B"/>
    <w:rsid w:val="006324F0"/>
    <w:rsid w:val="006403F1"/>
    <w:rsid w:val="00641363"/>
    <w:rsid w:val="00642708"/>
    <w:rsid w:val="006431E0"/>
    <w:rsid w:val="00643414"/>
    <w:rsid w:val="00643C98"/>
    <w:rsid w:val="0064577F"/>
    <w:rsid w:val="00645F6D"/>
    <w:rsid w:val="0065342E"/>
    <w:rsid w:val="00655B0D"/>
    <w:rsid w:val="00656751"/>
    <w:rsid w:val="00661711"/>
    <w:rsid w:val="00661899"/>
    <w:rsid w:val="00661C0F"/>
    <w:rsid w:val="006633C0"/>
    <w:rsid w:val="006634E2"/>
    <w:rsid w:val="00664A6C"/>
    <w:rsid w:val="00671485"/>
    <w:rsid w:val="00672690"/>
    <w:rsid w:val="006727C9"/>
    <w:rsid w:val="00672D83"/>
    <w:rsid w:val="00673D1E"/>
    <w:rsid w:val="00676BE3"/>
    <w:rsid w:val="00677A04"/>
    <w:rsid w:val="00684C11"/>
    <w:rsid w:val="00694626"/>
    <w:rsid w:val="0069528C"/>
    <w:rsid w:val="00695A8F"/>
    <w:rsid w:val="006A224B"/>
    <w:rsid w:val="006A3C98"/>
    <w:rsid w:val="006A6199"/>
    <w:rsid w:val="006B35CB"/>
    <w:rsid w:val="006C09AE"/>
    <w:rsid w:val="006C1723"/>
    <w:rsid w:val="006C3D31"/>
    <w:rsid w:val="006C44AC"/>
    <w:rsid w:val="006C4ABD"/>
    <w:rsid w:val="006D348E"/>
    <w:rsid w:val="006D4F19"/>
    <w:rsid w:val="006E32AD"/>
    <w:rsid w:val="006E3A91"/>
    <w:rsid w:val="006E6B64"/>
    <w:rsid w:val="006E7BC6"/>
    <w:rsid w:val="006F0A8E"/>
    <w:rsid w:val="006F2B0A"/>
    <w:rsid w:val="006F2B37"/>
    <w:rsid w:val="006F5632"/>
    <w:rsid w:val="006F577C"/>
    <w:rsid w:val="006F6C63"/>
    <w:rsid w:val="00700088"/>
    <w:rsid w:val="00702E31"/>
    <w:rsid w:val="00704B16"/>
    <w:rsid w:val="00704FD4"/>
    <w:rsid w:val="0071035E"/>
    <w:rsid w:val="00711AE8"/>
    <w:rsid w:val="00711BEA"/>
    <w:rsid w:val="00714337"/>
    <w:rsid w:val="00715F44"/>
    <w:rsid w:val="00717946"/>
    <w:rsid w:val="00720A42"/>
    <w:rsid w:val="00720A74"/>
    <w:rsid w:val="007249FC"/>
    <w:rsid w:val="00731374"/>
    <w:rsid w:val="00732EDB"/>
    <w:rsid w:val="007330F1"/>
    <w:rsid w:val="00733CD4"/>
    <w:rsid w:val="00734668"/>
    <w:rsid w:val="0073727C"/>
    <w:rsid w:val="00742A3A"/>
    <w:rsid w:val="0074666D"/>
    <w:rsid w:val="007532CE"/>
    <w:rsid w:val="007543F8"/>
    <w:rsid w:val="00754B76"/>
    <w:rsid w:val="00760B92"/>
    <w:rsid w:val="00765333"/>
    <w:rsid w:val="007677FD"/>
    <w:rsid w:val="0077540E"/>
    <w:rsid w:val="00777DB6"/>
    <w:rsid w:val="00777DE4"/>
    <w:rsid w:val="00782F30"/>
    <w:rsid w:val="00784AA6"/>
    <w:rsid w:val="007854CE"/>
    <w:rsid w:val="00785729"/>
    <w:rsid w:val="007859CF"/>
    <w:rsid w:val="00785D7C"/>
    <w:rsid w:val="00787058"/>
    <w:rsid w:val="007919CC"/>
    <w:rsid w:val="00792441"/>
    <w:rsid w:val="00794696"/>
    <w:rsid w:val="00797560"/>
    <w:rsid w:val="007A2594"/>
    <w:rsid w:val="007A590D"/>
    <w:rsid w:val="007A6807"/>
    <w:rsid w:val="007A75AF"/>
    <w:rsid w:val="007A7789"/>
    <w:rsid w:val="007B159F"/>
    <w:rsid w:val="007B1DF0"/>
    <w:rsid w:val="007B4185"/>
    <w:rsid w:val="007B6621"/>
    <w:rsid w:val="007B71F7"/>
    <w:rsid w:val="007C14FC"/>
    <w:rsid w:val="007C77CB"/>
    <w:rsid w:val="007D536F"/>
    <w:rsid w:val="007E5F0C"/>
    <w:rsid w:val="007E6EFF"/>
    <w:rsid w:val="007F63F5"/>
    <w:rsid w:val="007F6855"/>
    <w:rsid w:val="007F6CA9"/>
    <w:rsid w:val="007F7CE8"/>
    <w:rsid w:val="00810676"/>
    <w:rsid w:val="00812A58"/>
    <w:rsid w:val="00820C20"/>
    <w:rsid w:val="008242CE"/>
    <w:rsid w:val="00826D30"/>
    <w:rsid w:val="0083445B"/>
    <w:rsid w:val="00836D26"/>
    <w:rsid w:val="008429ED"/>
    <w:rsid w:val="00843BC3"/>
    <w:rsid w:val="0084554B"/>
    <w:rsid w:val="00846EA2"/>
    <w:rsid w:val="00852F22"/>
    <w:rsid w:val="00853B94"/>
    <w:rsid w:val="00853BC1"/>
    <w:rsid w:val="00861EB8"/>
    <w:rsid w:val="0086395D"/>
    <w:rsid w:val="008642AE"/>
    <w:rsid w:val="00870AB9"/>
    <w:rsid w:val="00873476"/>
    <w:rsid w:val="00873DCE"/>
    <w:rsid w:val="00873F72"/>
    <w:rsid w:val="008757EC"/>
    <w:rsid w:val="00875D15"/>
    <w:rsid w:val="0087758E"/>
    <w:rsid w:val="008825E1"/>
    <w:rsid w:val="008828BE"/>
    <w:rsid w:val="00882F65"/>
    <w:rsid w:val="00884AAA"/>
    <w:rsid w:val="008853F8"/>
    <w:rsid w:val="00887993"/>
    <w:rsid w:val="008910E7"/>
    <w:rsid w:val="008967BE"/>
    <w:rsid w:val="008A1CCE"/>
    <w:rsid w:val="008A479E"/>
    <w:rsid w:val="008A7B95"/>
    <w:rsid w:val="008B331D"/>
    <w:rsid w:val="008B38DC"/>
    <w:rsid w:val="008B401F"/>
    <w:rsid w:val="008B7A99"/>
    <w:rsid w:val="008C2EB2"/>
    <w:rsid w:val="008C6F70"/>
    <w:rsid w:val="008D050E"/>
    <w:rsid w:val="008D0758"/>
    <w:rsid w:val="008D2A75"/>
    <w:rsid w:val="008D2E91"/>
    <w:rsid w:val="008E2701"/>
    <w:rsid w:val="008E473D"/>
    <w:rsid w:val="008E71C7"/>
    <w:rsid w:val="008F4EA6"/>
    <w:rsid w:val="008F5C0D"/>
    <w:rsid w:val="00901419"/>
    <w:rsid w:val="009014A2"/>
    <w:rsid w:val="00901F2A"/>
    <w:rsid w:val="0090363F"/>
    <w:rsid w:val="009107C4"/>
    <w:rsid w:val="0091090A"/>
    <w:rsid w:val="00911B7E"/>
    <w:rsid w:val="00913CFB"/>
    <w:rsid w:val="00913F6A"/>
    <w:rsid w:val="00916917"/>
    <w:rsid w:val="00920E50"/>
    <w:rsid w:val="00921F6B"/>
    <w:rsid w:val="009314DE"/>
    <w:rsid w:val="00940B62"/>
    <w:rsid w:val="00941B19"/>
    <w:rsid w:val="00947DC0"/>
    <w:rsid w:val="00952389"/>
    <w:rsid w:val="0095451D"/>
    <w:rsid w:val="009548ED"/>
    <w:rsid w:val="00957171"/>
    <w:rsid w:val="00957483"/>
    <w:rsid w:val="0096041E"/>
    <w:rsid w:val="009614DC"/>
    <w:rsid w:val="009623D6"/>
    <w:rsid w:val="00964DD3"/>
    <w:rsid w:val="0096629F"/>
    <w:rsid w:val="00966CB5"/>
    <w:rsid w:val="009719E1"/>
    <w:rsid w:val="00971D70"/>
    <w:rsid w:val="00972251"/>
    <w:rsid w:val="00973075"/>
    <w:rsid w:val="00975782"/>
    <w:rsid w:val="00975D85"/>
    <w:rsid w:val="00976469"/>
    <w:rsid w:val="00982D2D"/>
    <w:rsid w:val="009836E2"/>
    <w:rsid w:val="0098749F"/>
    <w:rsid w:val="0099454F"/>
    <w:rsid w:val="00995B95"/>
    <w:rsid w:val="00996373"/>
    <w:rsid w:val="00996556"/>
    <w:rsid w:val="009A238F"/>
    <w:rsid w:val="009A5738"/>
    <w:rsid w:val="009A63FE"/>
    <w:rsid w:val="009A7C24"/>
    <w:rsid w:val="009A7CA3"/>
    <w:rsid w:val="009A7E82"/>
    <w:rsid w:val="009B11EC"/>
    <w:rsid w:val="009C768E"/>
    <w:rsid w:val="009D5E36"/>
    <w:rsid w:val="009D76F1"/>
    <w:rsid w:val="009D7A13"/>
    <w:rsid w:val="009E0ADC"/>
    <w:rsid w:val="009E0FD1"/>
    <w:rsid w:val="009E1BC3"/>
    <w:rsid w:val="009E344E"/>
    <w:rsid w:val="009E4F47"/>
    <w:rsid w:val="009E70E6"/>
    <w:rsid w:val="009E74F9"/>
    <w:rsid w:val="009E7646"/>
    <w:rsid w:val="009E7D04"/>
    <w:rsid w:val="009F1660"/>
    <w:rsid w:val="009F333D"/>
    <w:rsid w:val="009F4362"/>
    <w:rsid w:val="009F4E95"/>
    <w:rsid w:val="009F7996"/>
    <w:rsid w:val="00A02C68"/>
    <w:rsid w:val="00A03D11"/>
    <w:rsid w:val="00A05C35"/>
    <w:rsid w:val="00A06AD7"/>
    <w:rsid w:val="00A07803"/>
    <w:rsid w:val="00A07AB3"/>
    <w:rsid w:val="00A20B11"/>
    <w:rsid w:val="00A24591"/>
    <w:rsid w:val="00A24CC3"/>
    <w:rsid w:val="00A252E8"/>
    <w:rsid w:val="00A258D9"/>
    <w:rsid w:val="00A2682D"/>
    <w:rsid w:val="00A30982"/>
    <w:rsid w:val="00A325DC"/>
    <w:rsid w:val="00A325E4"/>
    <w:rsid w:val="00A32F95"/>
    <w:rsid w:val="00A335F6"/>
    <w:rsid w:val="00A336B3"/>
    <w:rsid w:val="00A34E9A"/>
    <w:rsid w:val="00A445A3"/>
    <w:rsid w:val="00A46EC3"/>
    <w:rsid w:val="00A47F25"/>
    <w:rsid w:val="00A51D2B"/>
    <w:rsid w:val="00A55CE8"/>
    <w:rsid w:val="00A56584"/>
    <w:rsid w:val="00A612E6"/>
    <w:rsid w:val="00A614DC"/>
    <w:rsid w:val="00A635BB"/>
    <w:rsid w:val="00A6467B"/>
    <w:rsid w:val="00A71C69"/>
    <w:rsid w:val="00A751B2"/>
    <w:rsid w:val="00A778A2"/>
    <w:rsid w:val="00A829AC"/>
    <w:rsid w:val="00A82FB9"/>
    <w:rsid w:val="00A8372F"/>
    <w:rsid w:val="00A83B7B"/>
    <w:rsid w:val="00A84CA8"/>
    <w:rsid w:val="00A867D0"/>
    <w:rsid w:val="00A9189D"/>
    <w:rsid w:val="00A91B1E"/>
    <w:rsid w:val="00A931A4"/>
    <w:rsid w:val="00A96245"/>
    <w:rsid w:val="00A964ED"/>
    <w:rsid w:val="00AA0A93"/>
    <w:rsid w:val="00AA3C1D"/>
    <w:rsid w:val="00AA6567"/>
    <w:rsid w:val="00AA75F5"/>
    <w:rsid w:val="00AB11F4"/>
    <w:rsid w:val="00AB1EF7"/>
    <w:rsid w:val="00AB5BF3"/>
    <w:rsid w:val="00AB7BE0"/>
    <w:rsid w:val="00AC057C"/>
    <w:rsid w:val="00AC778D"/>
    <w:rsid w:val="00AC7BDC"/>
    <w:rsid w:val="00AD3521"/>
    <w:rsid w:val="00AD6D0F"/>
    <w:rsid w:val="00AE048D"/>
    <w:rsid w:val="00AE166B"/>
    <w:rsid w:val="00AE1AE6"/>
    <w:rsid w:val="00AE6049"/>
    <w:rsid w:val="00AE6AF5"/>
    <w:rsid w:val="00AE7A52"/>
    <w:rsid w:val="00AF1BF1"/>
    <w:rsid w:val="00AF2078"/>
    <w:rsid w:val="00AF3ADC"/>
    <w:rsid w:val="00AF3DDB"/>
    <w:rsid w:val="00AF41DD"/>
    <w:rsid w:val="00AF4346"/>
    <w:rsid w:val="00AF5A35"/>
    <w:rsid w:val="00AF68C9"/>
    <w:rsid w:val="00AF7CBE"/>
    <w:rsid w:val="00B03BDB"/>
    <w:rsid w:val="00B04BE2"/>
    <w:rsid w:val="00B11D1E"/>
    <w:rsid w:val="00B13089"/>
    <w:rsid w:val="00B14DC6"/>
    <w:rsid w:val="00B16A7F"/>
    <w:rsid w:val="00B22323"/>
    <w:rsid w:val="00B241E7"/>
    <w:rsid w:val="00B24A77"/>
    <w:rsid w:val="00B26D49"/>
    <w:rsid w:val="00B27281"/>
    <w:rsid w:val="00B323AF"/>
    <w:rsid w:val="00B36EE0"/>
    <w:rsid w:val="00B37C98"/>
    <w:rsid w:val="00B40CB2"/>
    <w:rsid w:val="00B44109"/>
    <w:rsid w:val="00B44B6B"/>
    <w:rsid w:val="00B45E52"/>
    <w:rsid w:val="00B46A63"/>
    <w:rsid w:val="00B47028"/>
    <w:rsid w:val="00B50FFC"/>
    <w:rsid w:val="00B571A3"/>
    <w:rsid w:val="00B60333"/>
    <w:rsid w:val="00B612C6"/>
    <w:rsid w:val="00B626F1"/>
    <w:rsid w:val="00B64F86"/>
    <w:rsid w:val="00B66D3F"/>
    <w:rsid w:val="00B72DFD"/>
    <w:rsid w:val="00B74623"/>
    <w:rsid w:val="00B77B03"/>
    <w:rsid w:val="00B807D1"/>
    <w:rsid w:val="00B819D0"/>
    <w:rsid w:val="00B81A5C"/>
    <w:rsid w:val="00B84A86"/>
    <w:rsid w:val="00B91418"/>
    <w:rsid w:val="00B92B48"/>
    <w:rsid w:val="00B92BC4"/>
    <w:rsid w:val="00B92F16"/>
    <w:rsid w:val="00B9635E"/>
    <w:rsid w:val="00BA0E60"/>
    <w:rsid w:val="00BA32F8"/>
    <w:rsid w:val="00BA36AD"/>
    <w:rsid w:val="00BA57F8"/>
    <w:rsid w:val="00BA7399"/>
    <w:rsid w:val="00BB1386"/>
    <w:rsid w:val="00BB15DD"/>
    <w:rsid w:val="00BB21EA"/>
    <w:rsid w:val="00BB45D6"/>
    <w:rsid w:val="00BC14E3"/>
    <w:rsid w:val="00BC53F4"/>
    <w:rsid w:val="00BD19DD"/>
    <w:rsid w:val="00BD28FF"/>
    <w:rsid w:val="00BD48C0"/>
    <w:rsid w:val="00BD7E1F"/>
    <w:rsid w:val="00BE435B"/>
    <w:rsid w:val="00BE48EC"/>
    <w:rsid w:val="00BE5A97"/>
    <w:rsid w:val="00BE5AA2"/>
    <w:rsid w:val="00BE6CB8"/>
    <w:rsid w:val="00BF1727"/>
    <w:rsid w:val="00BF1AC4"/>
    <w:rsid w:val="00BF2A3D"/>
    <w:rsid w:val="00BF32D1"/>
    <w:rsid w:val="00BF5BC4"/>
    <w:rsid w:val="00C02CD3"/>
    <w:rsid w:val="00C035E9"/>
    <w:rsid w:val="00C06311"/>
    <w:rsid w:val="00C06CD2"/>
    <w:rsid w:val="00C10D57"/>
    <w:rsid w:val="00C134DD"/>
    <w:rsid w:val="00C13E1D"/>
    <w:rsid w:val="00C14CA7"/>
    <w:rsid w:val="00C14F52"/>
    <w:rsid w:val="00C163A1"/>
    <w:rsid w:val="00C22F7A"/>
    <w:rsid w:val="00C23F17"/>
    <w:rsid w:val="00C26701"/>
    <w:rsid w:val="00C30F4A"/>
    <w:rsid w:val="00C31465"/>
    <w:rsid w:val="00C32AE7"/>
    <w:rsid w:val="00C33776"/>
    <w:rsid w:val="00C340C1"/>
    <w:rsid w:val="00C350FC"/>
    <w:rsid w:val="00C402EC"/>
    <w:rsid w:val="00C4175E"/>
    <w:rsid w:val="00C4188E"/>
    <w:rsid w:val="00C42D53"/>
    <w:rsid w:val="00C5128D"/>
    <w:rsid w:val="00C57E4F"/>
    <w:rsid w:val="00C66A23"/>
    <w:rsid w:val="00C72516"/>
    <w:rsid w:val="00C77C22"/>
    <w:rsid w:val="00C845A0"/>
    <w:rsid w:val="00C856F4"/>
    <w:rsid w:val="00C87477"/>
    <w:rsid w:val="00CA14B9"/>
    <w:rsid w:val="00CA5940"/>
    <w:rsid w:val="00CA5BCC"/>
    <w:rsid w:val="00CA62FF"/>
    <w:rsid w:val="00CA7149"/>
    <w:rsid w:val="00CB21A8"/>
    <w:rsid w:val="00CB370D"/>
    <w:rsid w:val="00CB5CE0"/>
    <w:rsid w:val="00CB67FC"/>
    <w:rsid w:val="00CC3558"/>
    <w:rsid w:val="00CC4B93"/>
    <w:rsid w:val="00CD0A0B"/>
    <w:rsid w:val="00CD2C8D"/>
    <w:rsid w:val="00CD5A01"/>
    <w:rsid w:val="00CD61B8"/>
    <w:rsid w:val="00CE086F"/>
    <w:rsid w:val="00CE099C"/>
    <w:rsid w:val="00CE0DBF"/>
    <w:rsid w:val="00CE226C"/>
    <w:rsid w:val="00CE6703"/>
    <w:rsid w:val="00CF0DAB"/>
    <w:rsid w:val="00CF445C"/>
    <w:rsid w:val="00CF4542"/>
    <w:rsid w:val="00CF65E5"/>
    <w:rsid w:val="00CF7898"/>
    <w:rsid w:val="00D02284"/>
    <w:rsid w:val="00D124CD"/>
    <w:rsid w:val="00D13647"/>
    <w:rsid w:val="00D169BF"/>
    <w:rsid w:val="00D177E4"/>
    <w:rsid w:val="00D17E51"/>
    <w:rsid w:val="00D229FC"/>
    <w:rsid w:val="00D23F34"/>
    <w:rsid w:val="00D26DEC"/>
    <w:rsid w:val="00D308B2"/>
    <w:rsid w:val="00D33882"/>
    <w:rsid w:val="00D3590E"/>
    <w:rsid w:val="00D44610"/>
    <w:rsid w:val="00D47A3F"/>
    <w:rsid w:val="00D5022A"/>
    <w:rsid w:val="00D50AC9"/>
    <w:rsid w:val="00D528A6"/>
    <w:rsid w:val="00D53E82"/>
    <w:rsid w:val="00D60E52"/>
    <w:rsid w:val="00D65929"/>
    <w:rsid w:val="00D659A9"/>
    <w:rsid w:val="00D67252"/>
    <w:rsid w:val="00D756A4"/>
    <w:rsid w:val="00D773F3"/>
    <w:rsid w:val="00D77B23"/>
    <w:rsid w:val="00D809C4"/>
    <w:rsid w:val="00D81788"/>
    <w:rsid w:val="00D82070"/>
    <w:rsid w:val="00D82F8A"/>
    <w:rsid w:val="00D86383"/>
    <w:rsid w:val="00D86A71"/>
    <w:rsid w:val="00D86D46"/>
    <w:rsid w:val="00D87988"/>
    <w:rsid w:val="00D92286"/>
    <w:rsid w:val="00D935F9"/>
    <w:rsid w:val="00D957CA"/>
    <w:rsid w:val="00D9670A"/>
    <w:rsid w:val="00D97EB5"/>
    <w:rsid w:val="00DA5F5F"/>
    <w:rsid w:val="00DA69F4"/>
    <w:rsid w:val="00DA7E54"/>
    <w:rsid w:val="00DB567A"/>
    <w:rsid w:val="00DB6F8A"/>
    <w:rsid w:val="00DC0793"/>
    <w:rsid w:val="00DC3653"/>
    <w:rsid w:val="00DC6653"/>
    <w:rsid w:val="00DC6B24"/>
    <w:rsid w:val="00DD30B0"/>
    <w:rsid w:val="00DD760C"/>
    <w:rsid w:val="00DE03B2"/>
    <w:rsid w:val="00DE3828"/>
    <w:rsid w:val="00DE68D1"/>
    <w:rsid w:val="00DE7BEE"/>
    <w:rsid w:val="00DF18A9"/>
    <w:rsid w:val="00DF2A5F"/>
    <w:rsid w:val="00DF3C51"/>
    <w:rsid w:val="00DF666D"/>
    <w:rsid w:val="00DF6B1D"/>
    <w:rsid w:val="00DF7D99"/>
    <w:rsid w:val="00E006DB"/>
    <w:rsid w:val="00E01307"/>
    <w:rsid w:val="00E03542"/>
    <w:rsid w:val="00E03DB6"/>
    <w:rsid w:val="00E064F5"/>
    <w:rsid w:val="00E06688"/>
    <w:rsid w:val="00E107F7"/>
    <w:rsid w:val="00E10FBF"/>
    <w:rsid w:val="00E12676"/>
    <w:rsid w:val="00E13EAD"/>
    <w:rsid w:val="00E16978"/>
    <w:rsid w:val="00E170F2"/>
    <w:rsid w:val="00E22F0B"/>
    <w:rsid w:val="00E332BB"/>
    <w:rsid w:val="00E33DDF"/>
    <w:rsid w:val="00E3591E"/>
    <w:rsid w:val="00E375A1"/>
    <w:rsid w:val="00E37E33"/>
    <w:rsid w:val="00E44306"/>
    <w:rsid w:val="00E45E17"/>
    <w:rsid w:val="00E51A6F"/>
    <w:rsid w:val="00E5275A"/>
    <w:rsid w:val="00E52B8D"/>
    <w:rsid w:val="00E63245"/>
    <w:rsid w:val="00E64C90"/>
    <w:rsid w:val="00E65476"/>
    <w:rsid w:val="00E6628D"/>
    <w:rsid w:val="00E6694E"/>
    <w:rsid w:val="00E71895"/>
    <w:rsid w:val="00E75193"/>
    <w:rsid w:val="00E901A1"/>
    <w:rsid w:val="00E9135B"/>
    <w:rsid w:val="00E914A7"/>
    <w:rsid w:val="00E918F9"/>
    <w:rsid w:val="00E9275A"/>
    <w:rsid w:val="00E92B77"/>
    <w:rsid w:val="00E93972"/>
    <w:rsid w:val="00E961BD"/>
    <w:rsid w:val="00EA4FD5"/>
    <w:rsid w:val="00EA57A7"/>
    <w:rsid w:val="00EA67B0"/>
    <w:rsid w:val="00EA7A23"/>
    <w:rsid w:val="00EA7B4E"/>
    <w:rsid w:val="00EB062C"/>
    <w:rsid w:val="00EB0DBC"/>
    <w:rsid w:val="00EB2E65"/>
    <w:rsid w:val="00EB44D3"/>
    <w:rsid w:val="00EC0C14"/>
    <w:rsid w:val="00EC3672"/>
    <w:rsid w:val="00EC3E73"/>
    <w:rsid w:val="00EC66B3"/>
    <w:rsid w:val="00ED37C6"/>
    <w:rsid w:val="00ED49CA"/>
    <w:rsid w:val="00ED5798"/>
    <w:rsid w:val="00ED57A1"/>
    <w:rsid w:val="00ED655C"/>
    <w:rsid w:val="00EE37E3"/>
    <w:rsid w:val="00EE4160"/>
    <w:rsid w:val="00EE56F8"/>
    <w:rsid w:val="00EE6527"/>
    <w:rsid w:val="00EE7C80"/>
    <w:rsid w:val="00EF504D"/>
    <w:rsid w:val="00EF68EA"/>
    <w:rsid w:val="00F0050B"/>
    <w:rsid w:val="00F03FAC"/>
    <w:rsid w:val="00F067B5"/>
    <w:rsid w:val="00F074FB"/>
    <w:rsid w:val="00F103DA"/>
    <w:rsid w:val="00F106C5"/>
    <w:rsid w:val="00F1569E"/>
    <w:rsid w:val="00F175BC"/>
    <w:rsid w:val="00F22A09"/>
    <w:rsid w:val="00F22F4C"/>
    <w:rsid w:val="00F24AB9"/>
    <w:rsid w:val="00F27E95"/>
    <w:rsid w:val="00F32939"/>
    <w:rsid w:val="00F37E14"/>
    <w:rsid w:val="00F40F82"/>
    <w:rsid w:val="00F44D39"/>
    <w:rsid w:val="00F45C75"/>
    <w:rsid w:val="00F460D5"/>
    <w:rsid w:val="00F4677D"/>
    <w:rsid w:val="00F50315"/>
    <w:rsid w:val="00F510CC"/>
    <w:rsid w:val="00F53593"/>
    <w:rsid w:val="00F53FCB"/>
    <w:rsid w:val="00F60626"/>
    <w:rsid w:val="00F63178"/>
    <w:rsid w:val="00F640C3"/>
    <w:rsid w:val="00F66949"/>
    <w:rsid w:val="00F70DBE"/>
    <w:rsid w:val="00F727C5"/>
    <w:rsid w:val="00F77FCE"/>
    <w:rsid w:val="00F80071"/>
    <w:rsid w:val="00F80D93"/>
    <w:rsid w:val="00F817CE"/>
    <w:rsid w:val="00F83702"/>
    <w:rsid w:val="00F83C91"/>
    <w:rsid w:val="00F83DE0"/>
    <w:rsid w:val="00F86599"/>
    <w:rsid w:val="00F8752C"/>
    <w:rsid w:val="00F9036B"/>
    <w:rsid w:val="00F91C0D"/>
    <w:rsid w:val="00F9598A"/>
    <w:rsid w:val="00F97B48"/>
    <w:rsid w:val="00FA0FDB"/>
    <w:rsid w:val="00FA651D"/>
    <w:rsid w:val="00FB1C7D"/>
    <w:rsid w:val="00FC10A6"/>
    <w:rsid w:val="00FC1205"/>
    <w:rsid w:val="00FC7336"/>
    <w:rsid w:val="00FD11C1"/>
    <w:rsid w:val="00FD2951"/>
    <w:rsid w:val="00FE09F2"/>
    <w:rsid w:val="00FE727B"/>
    <w:rsid w:val="00FE7362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ADB16F-4BC3-4EF7-96ED-7314DA5C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DB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454A0"/>
    <w:rPr>
      <w:rFonts w:ascii="Segoe UI" w:eastAsia="Calibri" w:hAnsi="Segoe UI" w:cs="Segoe UI"/>
      <w:sz w:val="18"/>
      <w:szCs w:val="18"/>
      <w:lang w:val="ru-RU" w:eastAsia="en-US"/>
    </w:rPr>
  </w:style>
  <w:style w:type="character" w:styleId="a6">
    <w:name w:val="Hyperlink"/>
    <w:basedOn w:val="a0"/>
    <w:unhideWhenUsed/>
    <w:rsid w:val="00AF5A35"/>
    <w:rPr>
      <w:color w:val="0000FF" w:themeColor="hyperlink"/>
      <w:u w:val="single"/>
    </w:rPr>
  </w:style>
  <w:style w:type="character" w:customStyle="1" w:styleId="dropdown-user-name">
    <w:name w:val="dropdown-user-name"/>
    <w:basedOn w:val="a0"/>
    <w:rsid w:val="00731374"/>
  </w:style>
  <w:style w:type="character" w:customStyle="1" w:styleId="gi">
    <w:name w:val="gi"/>
    <w:basedOn w:val="a0"/>
    <w:rsid w:val="0090363F"/>
  </w:style>
  <w:style w:type="paragraph" w:styleId="a7">
    <w:name w:val="List Paragraph"/>
    <w:basedOn w:val="a"/>
    <w:uiPriority w:val="34"/>
    <w:qFormat/>
    <w:rsid w:val="0078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0F8C-DE3E-479C-B43B-A7C8E3C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7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delo</cp:lastModifiedBy>
  <cp:revision>5</cp:revision>
  <cp:lastPrinted>2018-11-26T14:39:00Z</cp:lastPrinted>
  <dcterms:created xsi:type="dcterms:W3CDTF">2019-03-21T12:06:00Z</dcterms:created>
  <dcterms:modified xsi:type="dcterms:W3CDTF">2019-03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_x000d_
7w1+uN85EyabldqfTN2hQDbX1Gn1D5qzBkXvAQGm9ZMUqZ8rxj/8nvxx98kt62BgrcO8p5xR53rm_x000d_
QGh25ylwfssZGs1St/OMBnFeXvEvoiT2iizyXRnCfQNrYJ4c7mK0+t+Na5X3jg2MnRcU3/ha8dQf_x000d_
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